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154EA5" w:rsidRDefault="00DE7CEE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geniería en Informática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E7CEE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N6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D47E49" w:rsidRDefault="00E3140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ideo: </w:t>
            </w:r>
            <w:r w:rsidRPr="00E31408">
              <w:rPr>
                <w:rFonts w:cstheme="minorHAnsi"/>
                <w:sz w:val="16"/>
                <w:szCs w:val="16"/>
              </w:rPr>
              <w:t>La Oficina - El Reloj Control</w:t>
            </w:r>
          </w:p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DE7CEE" w:rsidP="00C8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oficina </w:t>
            </w:r>
          </w:p>
        </w:tc>
      </w:tr>
      <w:tr w:rsidR="003C506A" w:rsidRPr="00B52147" w:rsidTr="00182BB8">
        <w:tc>
          <w:tcPr>
            <w:tcW w:w="9039" w:type="dxa"/>
            <w:shd w:val="clear" w:color="auto" w:fill="auto"/>
          </w:tcPr>
          <w:p w:rsidR="00DE7CEE" w:rsidRDefault="00DE7CEE" w:rsidP="00DE7CEE">
            <w:pPr>
              <w:spacing w:after="0"/>
              <w:rPr>
                <w:rFonts w:cs="Calibri"/>
                <w:b/>
              </w:rPr>
            </w:pPr>
          </w:p>
          <w:p w:rsidR="00DE7CEE" w:rsidRPr="00BE5EEF" w:rsidRDefault="00DE7CEE" w:rsidP="00DE7CEE">
            <w:pPr>
              <w:spacing w:after="0"/>
              <w:rPr>
                <w:b/>
              </w:rPr>
            </w:pPr>
            <w:r w:rsidRPr="00BE5EEF">
              <w:rPr>
                <w:b/>
              </w:rPr>
              <w:t>Instrucciones</w:t>
            </w:r>
          </w:p>
          <w:p w:rsidR="00DE7CEE" w:rsidRDefault="00DE7CEE" w:rsidP="00DE7CEE">
            <w:pPr>
              <w:pStyle w:val="Prrafodelista"/>
              <w:numPr>
                <w:ilvl w:val="0"/>
                <w:numId w:val="16"/>
              </w:numPr>
              <w:spacing w:after="0"/>
            </w:pPr>
            <w:r>
              <w:t xml:space="preserve">Observa el video:  </w:t>
            </w:r>
            <w:proofErr w:type="spellStart"/>
            <w:r w:rsidRPr="00A174EC">
              <w:t>Jappening</w:t>
            </w:r>
            <w:proofErr w:type="spellEnd"/>
            <w:r w:rsidRPr="00A174EC">
              <w:t xml:space="preserve"> con Ja- </w:t>
            </w:r>
            <w:r>
              <w:t>“</w:t>
            </w:r>
            <w:r w:rsidRPr="00A174EC">
              <w:t>La Oficina - El Reloj Control HQ</w:t>
            </w:r>
            <w:r>
              <w:t>”</w:t>
            </w:r>
          </w:p>
          <w:p w:rsidR="00DE7CEE" w:rsidRDefault="00DE7CEE" w:rsidP="00DE7CEE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</w:pPr>
            <w:r>
              <w:t>Describe un listado de al menos 10 malas prácticas realizadas en esta oficina.</w:t>
            </w:r>
          </w:p>
          <w:p w:rsidR="00DE7CEE" w:rsidRPr="00FC0E8C" w:rsidRDefault="00DE7CEE" w:rsidP="00DE7CEE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</w:pPr>
            <w:r>
              <w:t>Coméntalas con la clase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7812"/>
            </w:tblGrid>
            <w:tr w:rsidR="00DE7CEE" w:rsidTr="00DE7CEE">
              <w:trPr>
                <w:jc w:val="center"/>
              </w:trPr>
              <w:tc>
                <w:tcPr>
                  <w:tcW w:w="8334" w:type="dxa"/>
                  <w:gridSpan w:val="2"/>
                  <w:shd w:val="clear" w:color="auto" w:fill="D9D9D9" w:themeFill="background1" w:themeFillShade="D9"/>
                </w:tcPr>
                <w:p w:rsidR="00DE7CEE" w:rsidRPr="00BE5EEF" w:rsidRDefault="00DE7CEE" w:rsidP="00DE7CEE">
                  <w:pPr>
                    <w:jc w:val="center"/>
                    <w:rPr>
                      <w:b/>
                    </w:rPr>
                  </w:pPr>
                  <w:r w:rsidRPr="00BE5EEF">
                    <w:rPr>
                      <w:b/>
                    </w:rPr>
                    <w:t>Malas Prácticas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7812" w:type="dxa"/>
                </w:tcPr>
                <w:p w:rsidR="00DE7CEE" w:rsidRPr="00206478" w:rsidRDefault="00206478" w:rsidP="00DE7CEE">
                  <w:pPr>
                    <w:pStyle w:val="Prrafodelista"/>
                    <w:ind w:left="0"/>
                    <w:jc w:val="both"/>
                    <w:rPr>
                      <w:u w:val="single"/>
                    </w:rPr>
                  </w:pPr>
                  <w:r>
                    <w:t>No llevar un registro de la hora de entrada y salida de los empleados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812" w:type="dxa"/>
                </w:tcPr>
                <w:p w:rsidR="00DE7CEE" w:rsidRDefault="00057CC7" w:rsidP="00057CC7">
                  <w:pPr>
                    <w:jc w:val="both"/>
                  </w:pPr>
                  <w:r>
                    <w:t>Sacar la vuelta en horario de trabajo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7812" w:type="dxa"/>
                </w:tcPr>
                <w:p w:rsidR="00DE7CEE" w:rsidRDefault="00057CC7" w:rsidP="00057CC7">
                  <w:pPr>
                    <w:pStyle w:val="Prrafodelista"/>
                    <w:ind w:left="0"/>
                    <w:jc w:val="both"/>
                  </w:pPr>
                  <w:r>
                    <w:t>Mezclar las relaciones personales con las laborales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7812" w:type="dxa"/>
                </w:tcPr>
                <w:p w:rsidR="00DE7CEE" w:rsidRDefault="00D1573C" w:rsidP="00DE7CEE">
                  <w:pPr>
                    <w:pStyle w:val="Prrafodelista"/>
                    <w:ind w:left="0"/>
                    <w:jc w:val="both"/>
                  </w:pPr>
                  <w:r>
                    <w:t>No respetar a los trabajadores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  <w:tc>
                <w:tcPr>
                  <w:tcW w:w="7812" w:type="dxa"/>
                </w:tcPr>
                <w:p w:rsidR="00DE7CEE" w:rsidRDefault="00D1573C" w:rsidP="00DE7CEE">
                  <w:pPr>
                    <w:pStyle w:val="Prrafodelista"/>
                    <w:ind w:left="0"/>
                    <w:jc w:val="both"/>
                  </w:pPr>
                  <w:r>
                    <w:t>No tener los informes de forma ordenada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6</w:t>
                  </w:r>
                </w:p>
              </w:tc>
              <w:tc>
                <w:tcPr>
                  <w:tcW w:w="7812" w:type="dxa"/>
                </w:tcPr>
                <w:p w:rsidR="00DE7CEE" w:rsidRDefault="00D1573C" w:rsidP="00DE7CEE">
                  <w:pPr>
                    <w:pStyle w:val="Prrafodelista"/>
                    <w:ind w:left="0"/>
                    <w:jc w:val="both"/>
                  </w:pPr>
                  <w:r>
                    <w:t>Si una persona llega antes de las 8 queda en su registro de trabajo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7</w:t>
                  </w:r>
                </w:p>
              </w:tc>
              <w:tc>
                <w:tcPr>
                  <w:tcW w:w="7812" w:type="dxa"/>
                </w:tcPr>
                <w:p w:rsidR="00DE7CEE" w:rsidRDefault="00D1573C" w:rsidP="00DE7CEE">
                  <w:pPr>
                    <w:pStyle w:val="Prrafodelista"/>
                    <w:ind w:left="0"/>
                    <w:jc w:val="both"/>
                  </w:pPr>
                  <w:r>
                    <w:t>Los trabajadores tratan de manera informal a la autoridad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8</w:t>
                  </w:r>
                </w:p>
              </w:tc>
              <w:tc>
                <w:tcPr>
                  <w:tcW w:w="7812" w:type="dxa"/>
                </w:tcPr>
                <w:p w:rsidR="00DE7CEE" w:rsidRPr="00D1573C" w:rsidRDefault="008F2ED2" w:rsidP="00DE7CEE">
                  <w:pPr>
                    <w:pStyle w:val="Prrafodelista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Tratar de manera distinta a </w:t>
                  </w:r>
                  <w:r w:rsidR="00D1573C">
                    <w:t>cada trabajador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9</w:t>
                  </w:r>
                </w:p>
              </w:tc>
              <w:tc>
                <w:tcPr>
                  <w:tcW w:w="7812" w:type="dxa"/>
                </w:tcPr>
                <w:p w:rsidR="00DE7CEE" w:rsidRDefault="008F2ED2" w:rsidP="00DE7CEE">
                  <w:pPr>
                    <w:pStyle w:val="Prrafodelista"/>
                    <w:ind w:left="0"/>
                    <w:jc w:val="both"/>
                  </w:pPr>
                  <w:r>
                    <w:t>El jefe puede hacer lo que él quiera con su horario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10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bookmarkStart w:id="0" w:name="_GoBack"/>
                  <w:bookmarkEnd w:id="0"/>
                </w:p>
              </w:tc>
            </w:tr>
          </w:tbl>
          <w:p w:rsidR="00DE7CEE" w:rsidRPr="00DE7CEE" w:rsidRDefault="00DE7CEE" w:rsidP="00DE7CEE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>
              <w:t xml:space="preserve">Establece cuál es la peor práctica de todas, </w:t>
            </w:r>
            <w:r w:rsidRPr="00DE7CEE">
              <w:rPr>
                <w:b/>
                <w:u w:val="single"/>
              </w:rPr>
              <w:t>justificando tu respuesta.</w:t>
            </w: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Pr="00B52147" w:rsidRDefault="00DE7CEE" w:rsidP="00B9750A">
            <w:pPr>
              <w:jc w:val="both"/>
              <w:rPr>
                <w:rFonts w:cs="Calibri"/>
                <w:b/>
              </w:rPr>
            </w:pPr>
          </w:p>
          <w:p w:rsidR="00B52147" w:rsidRPr="00B52147" w:rsidRDefault="00B52147" w:rsidP="00E932D4">
            <w:pPr>
              <w:spacing w:before="120" w:after="0" w:line="240" w:lineRule="auto"/>
              <w:rPr>
                <w:rFonts w:cs="Calibri"/>
                <w:b/>
              </w:rPr>
            </w:pPr>
          </w:p>
          <w:p w:rsidR="00066799" w:rsidRPr="00182BB8" w:rsidRDefault="00066799" w:rsidP="000935EF">
            <w:pPr>
              <w:pStyle w:val="Piedepgina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2570AE" w:rsidRPr="00182BB8" w:rsidRDefault="002570AE" w:rsidP="007B3922">
      <w:pPr>
        <w:spacing w:after="0"/>
        <w:jc w:val="center"/>
        <w:rPr>
          <w:rFonts w:cs="Calibri"/>
          <w:b/>
          <w:sz w:val="20"/>
          <w:szCs w:val="20"/>
        </w:rPr>
      </w:pPr>
    </w:p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19" w:rsidRDefault="000F6419" w:rsidP="00E408C3">
      <w:pPr>
        <w:spacing w:after="0" w:line="240" w:lineRule="auto"/>
      </w:pPr>
      <w:r>
        <w:separator/>
      </w:r>
    </w:p>
  </w:endnote>
  <w:endnote w:type="continuationSeparator" w:id="0">
    <w:p w:rsidR="000F6419" w:rsidRDefault="000F6419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19" w:rsidRDefault="000F6419" w:rsidP="00E408C3">
      <w:pPr>
        <w:spacing w:after="0" w:line="240" w:lineRule="auto"/>
      </w:pPr>
      <w:r>
        <w:separator/>
      </w:r>
    </w:p>
  </w:footnote>
  <w:footnote w:type="continuationSeparator" w:id="0">
    <w:p w:rsidR="000F6419" w:rsidRDefault="000F6419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17"/>
  </w:num>
  <w:num w:numId="16">
    <w:abstractNumId w:val="16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57CC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0F6419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06478"/>
    <w:rsid w:val="00212E94"/>
    <w:rsid w:val="002165C5"/>
    <w:rsid w:val="00216C90"/>
    <w:rsid w:val="002259B5"/>
    <w:rsid w:val="00226F1B"/>
    <w:rsid w:val="00231B86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5122"/>
    <w:rsid w:val="003B2C53"/>
    <w:rsid w:val="003C506A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A62AD"/>
    <w:rsid w:val="004B0564"/>
    <w:rsid w:val="004B4F7F"/>
    <w:rsid w:val="004F222C"/>
    <w:rsid w:val="00505E06"/>
    <w:rsid w:val="005160E8"/>
    <w:rsid w:val="00521EF3"/>
    <w:rsid w:val="00535B25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2ED2"/>
    <w:rsid w:val="008F3495"/>
    <w:rsid w:val="00905157"/>
    <w:rsid w:val="00913474"/>
    <w:rsid w:val="009239C4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1573C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7085"/>
    <w:rsid w:val="00E1422B"/>
    <w:rsid w:val="00E27699"/>
    <w:rsid w:val="00E31408"/>
    <w:rsid w:val="00E408C3"/>
    <w:rsid w:val="00E42072"/>
    <w:rsid w:val="00E53306"/>
    <w:rsid w:val="00E670EC"/>
    <w:rsid w:val="00E704C2"/>
    <w:rsid w:val="00E72C81"/>
    <w:rsid w:val="00E805E6"/>
    <w:rsid w:val="00E830F4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C47C784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F02C-5EAF-42D0-81EE-D7A305F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Duoc</cp:lastModifiedBy>
  <cp:revision>26</cp:revision>
  <dcterms:created xsi:type="dcterms:W3CDTF">2015-04-12T20:34:00Z</dcterms:created>
  <dcterms:modified xsi:type="dcterms:W3CDTF">2018-08-10T18:37:00Z</dcterms:modified>
</cp:coreProperties>
</file>